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8C" w:rsidRDefault="00BA748C" w:rsidP="000E15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B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BA748C" w:rsidRPr="00F05902" w:rsidRDefault="00BA748C" w:rsidP="00471D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748C" w:rsidRPr="00F05902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стоящим во исполнение требований Федерального Закона от 27 июля 2006 года № 152-ФЗ</w:t>
      </w:r>
      <w:r w:rsidR="000E1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902">
        <w:rPr>
          <w:rFonts w:ascii="Times New Roman" w:hAnsi="Times New Roman" w:cs="Times New Roman"/>
          <w:b/>
          <w:sz w:val="24"/>
          <w:szCs w:val="24"/>
        </w:rPr>
        <w:t>«О персональных данных» я, граждани</w:t>
      </w:r>
      <w:proofErr w:type="gramStart"/>
      <w:r w:rsidRPr="00F05902">
        <w:rPr>
          <w:rFonts w:ascii="Times New Roman" w:hAnsi="Times New Roman" w:cs="Times New Roman"/>
          <w:b/>
          <w:sz w:val="24"/>
          <w:szCs w:val="24"/>
        </w:rPr>
        <w:t>н(</w:t>
      </w:r>
      <w:proofErr w:type="spellStart"/>
      <w:proofErr w:type="gramEnd"/>
      <w:r w:rsidRPr="00F05902"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 w:rsidRPr="00F05902">
        <w:rPr>
          <w:rFonts w:ascii="Times New Roman" w:hAnsi="Times New Roman" w:cs="Times New Roman"/>
          <w:b/>
          <w:sz w:val="24"/>
          <w:szCs w:val="24"/>
        </w:rPr>
        <w:t>) Российской Федерации ,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. ___. ______ года рождения, паспорт серия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«___» __________ _____</w:t>
      </w:r>
      <w:r w:rsidR="00471DD9">
        <w:rPr>
          <w:rFonts w:ascii="Times New Roman" w:hAnsi="Times New Roman" w:cs="Times New Roman"/>
          <w:sz w:val="24"/>
          <w:szCs w:val="24"/>
        </w:rPr>
        <w:t>_</w:t>
      </w:r>
      <w:r w:rsidRPr="0072429B">
        <w:rPr>
          <w:rFonts w:ascii="Times New Roman" w:hAnsi="Times New Roman" w:cs="Times New Roman"/>
          <w:sz w:val="24"/>
          <w:szCs w:val="24"/>
        </w:rPr>
        <w:t xml:space="preserve"> года, адрес регистрации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8C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«Вольное экономическое общество России» </w:t>
      </w:r>
      <w:r w:rsidRPr="00BA748C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представленных мной в связи с участием </w:t>
      </w:r>
      <w:r w:rsidR="00FA64E4">
        <w:rPr>
          <w:rFonts w:ascii="Times New Roman" w:hAnsi="Times New Roman" w:cs="Times New Roman"/>
          <w:sz w:val="24"/>
          <w:szCs w:val="24"/>
        </w:rPr>
        <w:t xml:space="preserve">в 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5103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A64E4" w:rsidRPr="00FA64E4">
        <w:rPr>
          <w:rFonts w:ascii="Times New Roman" w:hAnsi="Times New Roman" w:cs="Times New Roman"/>
          <w:sz w:val="24"/>
          <w:szCs w:val="24"/>
        </w:rPr>
        <w:t xml:space="preserve"> </w:t>
      </w:r>
      <w:r w:rsidR="00FA64E4">
        <w:rPr>
          <w:rFonts w:ascii="Times New Roman" w:hAnsi="Times New Roman" w:cs="Times New Roman"/>
          <w:sz w:val="24"/>
          <w:szCs w:val="24"/>
        </w:rPr>
        <w:t>Всероссийском конкур</w:t>
      </w:r>
      <w:proofErr w:type="gramStart"/>
      <w:r w:rsidR="00FA64E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FA64E4">
        <w:rPr>
          <w:rFonts w:ascii="Times New Roman" w:hAnsi="Times New Roman" w:cs="Times New Roman"/>
          <w:sz w:val="24"/>
          <w:szCs w:val="24"/>
        </w:rPr>
        <w:t xml:space="preserve">е научных работ молодежи «Экономический рост России». </w:t>
      </w:r>
    </w:p>
    <w:p w:rsidR="00FA64E4" w:rsidRPr="00BA748C" w:rsidRDefault="00FA64E4" w:rsidP="00FA64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Персональные данные, на обработку которых распространяется данное согласие, включают в себ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мною 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03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 и прилагаемые к нему документы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</w:t>
      </w:r>
      <w:r w:rsidR="00BA748C">
        <w:rPr>
          <w:rFonts w:ascii="Times New Roman" w:hAnsi="Times New Roman" w:cs="Times New Roman"/>
          <w:sz w:val="24"/>
          <w:szCs w:val="24"/>
        </w:rPr>
        <w:t xml:space="preserve">в </w:t>
      </w:r>
      <w:r w:rsidR="00BA748C" w:rsidRPr="0072429B">
        <w:rPr>
          <w:rFonts w:ascii="Times New Roman" w:hAnsi="Times New Roman" w:cs="Times New Roman"/>
          <w:sz w:val="24"/>
          <w:szCs w:val="24"/>
        </w:rPr>
        <w:t>настояще</w:t>
      </w:r>
      <w:r w:rsidR="00BA748C">
        <w:rPr>
          <w:rFonts w:ascii="Times New Roman" w:hAnsi="Times New Roman" w:cs="Times New Roman"/>
          <w:sz w:val="24"/>
          <w:szCs w:val="24"/>
        </w:rPr>
        <w:t>м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BA748C">
        <w:rPr>
          <w:rFonts w:ascii="Times New Roman" w:hAnsi="Times New Roman" w:cs="Times New Roman"/>
          <w:sz w:val="24"/>
          <w:szCs w:val="24"/>
        </w:rPr>
        <w:t>и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и</w:t>
      </w:r>
      <w:r w:rsidR="00BA748C">
        <w:rPr>
          <w:rFonts w:ascii="Times New Roman" w:hAnsi="Times New Roman" w:cs="Times New Roman"/>
          <w:sz w:val="24"/>
          <w:szCs w:val="24"/>
        </w:rPr>
        <w:t xml:space="preserve"> в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других документ</w:t>
      </w:r>
      <w:r w:rsidR="00BA748C">
        <w:rPr>
          <w:rFonts w:ascii="Times New Roman" w:hAnsi="Times New Roman" w:cs="Times New Roman"/>
          <w:sz w:val="24"/>
          <w:szCs w:val="24"/>
        </w:rPr>
        <w:t>ах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относящихся к моему участию </w:t>
      </w:r>
      <w:r w:rsidR="002E78D4">
        <w:rPr>
          <w:rFonts w:ascii="Times New Roman" w:hAnsi="Times New Roman" w:cs="Times New Roman"/>
          <w:sz w:val="24"/>
          <w:szCs w:val="24"/>
        </w:rPr>
        <w:t xml:space="preserve">в </w:t>
      </w:r>
      <w:r w:rsidR="00510368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</w:t>
      </w:r>
      <w:r w:rsidRPr="00BA7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 w:rsidRPr="0072429B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ключает в себя совершение действий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429B">
        <w:rPr>
          <w:rFonts w:ascii="Times New Roman" w:hAnsi="Times New Roman" w:cs="Times New Roman"/>
          <w:sz w:val="24"/>
          <w:szCs w:val="24"/>
        </w:rPr>
        <w:t xml:space="preserve">редусмотренных пунктом 3 статьи 3 </w:t>
      </w:r>
      <w:r>
        <w:rPr>
          <w:rFonts w:ascii="Times New Roman" w:hAnsi="Times New Roman" w:cs="Times New Roman"/>
          <w:sz w:val="24"/>
          <w:szCs w:val="24"/>
        </w:rPr>
        <w:t xml:space="preserve">первой главы </w:t>
      </w:r>
      <w:r w:rsidRPr="0072429B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года № 152-ФЗ «О персональных данных». </w:t>
      </w:r>
    </w:p>
    <w:p w:rsidR="00BA748C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о дня его подписания до дня отзыва в письменной форме в соответствии со стать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2201FA">
        <w:rPr>
          <w:rFonts w:ascii="Times New Roman" w:hAnsi="Times New Roman" w:cs="Times New Roman"/>
          <w:sz w:val="24"/>
          <w:szCs w:val="24"/>
        </w:rPr>
        <w:t>Федерального закона от 27 июля 2006 года №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всех представленных мною в </w:t>
      </w:r>
      <w:r w:rsidR="001A3BBA">
        <w:rPr>
          <w:rFonts w:ascii="Times New Roman" w:hAnsi="Times New Roman" w:cs="Times New Roman"/>
          <w:sz w:val="24"/>
          <w:szCs w:val="24"/>
        </w:rPr>
        <w:t>Общероссийскую общественную организацию «Вольное экономическое общество России»</w:t>
      </w:r>
      <w:r>
        <w:rPr>
          <w:rFonts w:ascii="Times New Roman" w:hAnsi="Times New Roman" w:cs="Times New Roman"/>
          <w:sz w:val="24"/>
          <w:szCs w:val="24"/>
        </w:rPr>
        <w:t xml:space="preserve"> 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2429B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72429B">
        <w:rPr>
          <w:rFonts w:ascii="Times New Roman" w:hAnsi="Times New Roman" w:cs="Times New Roman"/>
          <w:sz w:val="24"/>
          <w:szCs w:val="24"/>
        </w:rPr>
        <w:t xml:space="preserve"> изменения моих персональных данных обязуюсь сообщать в </w:t>
      </w:r>
      <w:r w:rsidR="001A3BBA">
        <w:rPr>
          <w:rFonts w:ascii="Times New Roman" w:hAnsi="Times New Roman" w:cs="Times New Roman"/>
          <w:sz w:val="24"/>
          <w:szCs w:val="24"/>
        </w:rPr>
        <w:t xml:space="preserve">Общероссийскую общественную организацию «Вольное экономическое общество России» </w:t>
      </w:r>
      <w:r w:rsidRPr="0072429B">
        <w:rPr>
          <w:rFonts w:ascii="Times New Roman" w:hAnsi="Times New Roman" w:cs="Times New Roman"/>
          <w:sz w:val="24"/>
          <w:szCs w:val="24"/>
        </w:rPr>
        <w:t>в десятидневный срок.</w:t>
      </w: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Pr="0072429B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___________________(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2429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)</w:t>
      </w:r>
    </w:p>
    <w:p w:rsidR="00BA748C" w:rsidRPr="005B3DFA" w:rsidRDefault="00394511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одпись)</w:t>
      </w:r>
      <w:r w:rsidR="00BA748C" w:rsidRPr="005B3DF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Ф.И.О.</w:t>
      </w:r>
      <w:r w:rsidR="002B75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748C" w:rsidRPr="005B3DFA">
        <w:rPr>
          <w:rFonts w:ascii="Times New Roman" w:hAnsi="Times New Roman" w:cs="Times New Roman"/>
          <w:i/>
          <w:sz w:val="18"/>
          <w:szCs w:val="18"/>
        </w:rPr>
        <w:t>полностью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p w:rsidR="00BA748C" w:rsidRPr="0072429B" w:rsidRDefault="00394511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="00F4635B">
        <w:rPr>
          <w:rFonts w:ascii="Times New Roman" w:hAnsi="Times New Roman" w:cs="Times New Roman"/>
          <w:sz w:val="24"/>
          <w:szCs w:val="24"/>
        </w:rPr>
        <w:t>» _______________ 20</w:t>
      </w:r>
      <w:r w:rsidR="00510368">
        <w:rPr>
          <w:rFonts w:ascii="Times New Roman" w:hAnsi="Times New Roman" w:cs="Times New Roman"/>
          <w:sz w:val="24"/>
          <w:szCs w:val="24"/>
          <w:lang w:val="en-US"/>
        </w:rPr>
        <w:t xml:space="preserve">21 </w:t>
      </w:r>
      <w:r w:rsidR="00BA748C" w:rsidRPr="0072429B">
        <w:rPr>
          <w:rFonts w:ascii="Times New Roman" w:hAnsi="Times New Roman" w:cs="Times New Roman"/>
          <w:sz w:val="24"/>
          <w:szCs w:val="24"/>
        </w:rPr>
        <w:t>г.</w:t>
      </w:r>
    </w:p>
    <w:p w:rsidR="00BA748C" w:rsidRPr="00112F9F" w:rsidRDefault="00BA748C" w:rsidP="00471DD9">
      <w:pPr>
        <w:spacing w:line="276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BA748C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F2" w:rsidRDefault="00F959F2" w:rsidP="00445A7B">
      <w:r>
        <w:separator/>
      </w:r>
    </w:p>
  </w:endnote>
  <w:endnote w:type="continuationSeparator" w:id="0">
    <w:p w:rsidR="00F959F2" w:rsidRDefault="00F959F2" w:rsidP="0044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F2" w:rsidRDefault="00F959F2" w:rsidP="00445A7B">
      <w:r>
        <w:separator/>
      </w:r>
    </w:p>
  </w:footnote>
  <w:footnote w:type="continuationSeparator" w:id="0">
    <w:p w:rsidR="00F959F2" w:rsidRDefault="00F959F2" w:rsidP="00445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75938"/>
      <w:docPartObj>
        <w:docPartGallery w:val="Page Numbers (Top of Page)"/>
        <w:docPartUnique/>
      </w:docPartObj>
    </w:sdtPr>
    <w:sdtContent>
      <w:p w:rsidR="00445A7B" w:rsidRDefault="00686C1B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0E1573">
          <w:rPr>
            <w:noProof/>
          </w:rPr>
          <w:t>3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A7B"/>
    <w:rsid w:val="000001A1"/>
    <w:rsid w:val="00000218"/>
    <w:rsid w:val="00002B31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3338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3DFE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B5CF9"/>
    <w:rsid w:val="000C0A07"/>
    <w:rsid w:val="000C66AF"/>
    <w:rsid w:val="000E1573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7475"/>
    <w:rsid w:val="001520F0"/>
    <w:rsid w:val="0015363A"/>
    <w:rsid w:val="001576B2"/>
    <w:rsid w:val="00161CA9"/>
    <w:rsid w:val="00167145"/>
    <w:rsid w:val="0017054A"/>
    <w:rsid w:val="0017293F"/>
    <w:rsid w:val="00180C31"/>
    <w:rsid w:val="0018739B"/>
    <w:rsid w:val="001873B5"/>
    <w:rsid w:val="001A06E0"/>
    <w:rsid w:val="001A3BBA"/>
    <w:rsid w:val="001A4956"/>
    <w:rsid w:val="001B019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296D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218B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2D3A"/>
    <w:rsid w:val="00260089"/>
    <w:rsid w:val="00260C7F"/>
    <w:rsid w:val="00261B58"/>
    <w:rsid w:val="0026551C"/>
    <w:rsid w:val="0026667B"/>
    <w:rsid w:val="00266AB4"/>
    <w:rsid w:val="002671D5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B7514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E78D4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3E2C"/>
    <w:rsid w:val="0038502D"/>
    <w:rsid w:val="003879D6"/>
    <w:rsid w:val="00393599"/>
    <w:rsid w:val="00393897"/>
    <w:rsid w:val="00393B3B"/>
    <w:rsid w:val="003944E6"/>
    <w:rsid w:val="00394511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1A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60028"/>
    <w:rsid w:val="00466F71"/>
    <w:rsid w:val="004701FA"/>
    <w:rsid w:val="00471DD9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368"/>
    <w:rsid w:val="0051055E"/>
    <w:rsid w:val="00514F64"/>
    <w:rsid w:val="0051546D"/>
    <w:rsid w:val="00515584"/>
    <w:rsid w:val="00520F90"/>
    <w:rsid w:val="00526138"/>
    <w:rsid w:val="00530F89"/>
    <w:rsid w:val="00534896"/>
    <w:rsid w:val="00537033"/>
    <w:rsid w:val="00537D4D"/>
    <w:rsid w:val="00540F08"/>
    <w:rsid w:val="00551071"/>
    <w:rsid w:val="00551C41"/>
    <w:rsid w:val="00552371"/>
    <w:rsid w:val="00553345"/>
    <w:rsid w:val="00553602"/>
    <w:rsid w:val="00554DE2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44A2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C1B"/>
    <w:rsid w:val="00686F22"/>
    <w:rsid w:val="00687BB8"/>
    <w:rsid w:val="00690F67"/>
    <w:rsid w:val="00692D2C"/>
    <w:rsid w:val="00693892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675E"/>
    <w:rsid w:val="00746A96"/>
    <w:rsid w:val="00747889"/>
    <w:rsid w:val="00750186"/>
    <w:rsid w:val="007516B7"/>
    <w:rsid w:val="00751984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0C1E"/>
    <w:rsid w:val="00791983"/>
    <w:rsid w:val="00791A6D"/>
    <w:rsid w:val="00792D6C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0B0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77DB8"/>
    <w:rsid w:val="0088249E"/>
    <w:rsid w:val="00884AE9"/>
    <w:rsid w:val="00885885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04D5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07A4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1E6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543C1"/>
    <w:rsid w:val="00A55494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595B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0482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48C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8690C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5BAF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48F1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35B"/>
    <w:rsid w:val="00F46F15"/>
    <w:rsid w:val="00F51208"/>
    <w:rsid w:val="00F534AB"/>
    <w:rsid w:val="00F603B3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59F2"/>
    <w:rsid w:val="00F964C8"/>
    <w:rsid w:val="00FA1DC3"/>
    <w:rsid w:val="00FA5900"/>
    <w:rsid w:val="00FA6463"/>
    <w:rsid w:val="00FA64E4"/>
    <w:rsid w:val="00FB504B"/>
    <w:rsid w:val="00FB57C7"/>
    <w:rsid w:val="00FB6A6A"/>
    <w:rsid w:val="00FB7213"/>
    <w:rsid w:val="00FC0ADA"/>
    <w:rsid w:val="00FC0E25"/>
    <w:rsid w:val="00FC12D7"/>
    <w:rsid w:val="00FC18AF"/>
    <w:rsid w:val="00FC2326"/>
    <w:rsid w:val="00FD1671"/>
    <w:rsid w:val="00FD1950"/>
    <w:rsid w:val="00FD1BBF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5E04-FD20-4D81-B259-F28ACE82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КАЛМЫКОВА!</cp:lastModifiedBy>
  <cp:revision>18</cp:revision>
  <cp:lastPrinted>2017-12-06T08:05:00Z</cp:lastPrinted>
  <dcterms:created xsi:type="dcterms:W3CDTF">2017-03-19T08:51:00Z</dcterms:created>
  <dcterms:modified xsi:type="dcterms:W3CDTF">2020-12-14T09:06:00Z</dcterms:modified>
</cp:coreProperties>
</file>